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6683" w14:textId="77777777" w:rsidR="00B918BE" w:rsidRDefault="006C72BC" w:rsidP="00B918BE">
      <w:pPr>
        <w:pStyle w:val="Naslov2"/>
        <w:jc w:val="left"/>
        <w:rPr>
          <w:b/>
          <w:sz w:val="32"/>
          <w:szCs w:val="36"/>
        </w:rPr>
      </w:pPr>
      <w:r w:rsidRPr="006C72BC">
        <w:rPr>
          <w:b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1D0956AF" wp14:editId="0A4F38EA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90700" cy="1191260"/>
            <wp:effectExtent l="0" t="0" r="0" b="8890"/>
            <wp:wrapNone/>
            <wp:docPr id="1" name="Slika 1" descr="C:\Users\Marta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preuz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5671D" w14:textId="77777777" w:rsidR="00B918BE" w:rsidRDefault="00B918BE" w:rsidP="00B918BE">
      <w:pPr>
        <w:pStyle w:val="Naslov2"/>
        <w:jc w:val="left"/>
        <w:rPr>
          <w:b/>
          <w:sz w:val="32"/>
          <w:szCs w:val="36"/>
        </w:rPr>
      </w:pPr>
    </w:p>
    <w:p w14:paraId="1CA18DDE" w14:textId="77777777" w:rsidR="00B918BE" w:rsidRDefault="00B918BE" w:rsidP="00B918BE">
      <w:pPr>
        <w:pStyle w:val="Naslov2"/>
        <w:jc w:val="left"/>
        <w:rPr>
          <w:b/>
          <w:sz w:val="32"/>
          <w:szCs w:val="36"/>
        </w:rPr>
      </w:pPr>
    </w:p>
    <w:p w14:paraId="7CCC3850" w14:textId="77777777" w:rsidR="00B918BE" w:rsidRDefault="00B918BE" w:rsidP="00C64722">
      <w:pPr>
        <w:pStyle w:val="Naslov2"/>
        <w:rPr>
          <w:b/>
          <w:sz w:val="32"/>
          <w:szCs w:val="36"/>
        </w:rPr>
      </w:pPr>
    </w:p>
    <w:p w14:paraId="41995DE2" w14:textId="77777777" w:rsidR="00B918BE" w:rsidRDefault="00B918BE" w:rsidP="00C64722">
      <w:pPr>
        <w:pStyle w:val="Naslov2"/>
        <w:rPr>
          <w:b/>
          <w:sz w:val="32"/>
          <w:szCs w:val="36"/>
        </w:rPr>
      </w:pPr>
    </w:p>
    <w:p w14:paraId="33B374A7" w14:textId="77777777" w:rsidR="00C64722" w:rsidRDefault="00D045AA" w:rsidP="00C64722">
      <w:pPr>
        <w:pStyle w:val="Naslov2"/>
        <w:rPr>
          <w:b/>
          <w:sz w:val="32"/>
          <w:szCs w:val="36"/>
        </w:rPr>
      </w:pPr>
      <w:r w:rsidRPr="00984AA6">
        <w:rPr>
          <w:b/>
          <w:sz w:val="32"/>
          <w:szCs w:val="36"/>
        </w:rPr>
        <w:t xml:space="preserve">JELOVNIK </w:t>
      </w:r>
      <w:r w:rsidR="00E87ACD">
        <w:rPr>
          <w:b/>
          <w:sz w:val="32"/>
          <w:szCs w:val="36"/>
        </w:rPr>
        <w:t>4</w:t>
      </w:r>
      <w:r w:rsidR="00FE722A">
        <w:rPr>
          <w:b/>
          <w:sz w:val="32"/>
          <w:szCs w:val="36"/>
        </w:rPr>
        <w:t>.</w:t>
      </w:r>
      <w:r w:rsidR="00E87ACD">
        <w:rPr>
          <w:b/>
          <w:sz w:val="32"/>
          <w:szCs w:val="36"/>
        </w:rPr>
        <w:t>9</w:t>
      </w:r>
      <w:r w:rsidR="0051600F">
        <w:rPr>
          <w:b/>
          <w:sz w:val="32"/>
          <w:szCs w:val="36"/>
        </w:rPr>
        <w:t>.</w:t>
      </w:r>
      <w:r w:rsidR="00C64722">
        <w:rPr>
          <w:b/>
          <w:sz w:val="32"/>
          <w:szCs w:val="36"/>
        </w:rPr>
        <w:t>2023.</w:t>
      </w:r>
      <w:r w:rsidR="00FE722A">
        <w:rPr>
          <w:b/>
          <w:sz w:val="32"/>
          <w:szCs w:val="36"/>
        </w:rPr>
        <w:t xml:space="preserve"> - </w:t>
      </w:r>
      <w:r w:rsidR="00E87ACD">
        <w:rPr>
          <w:b/>
          <w:sz w:val="32"/>
          <w:szCs w:val="36"/>
        </w:rPr>
        <w:t>15</w:t>
      </w:r>
      <w:r w:rsidR="00FE722A">
        <w:rPr>
          <w:b/>
          <w:sz w:val="32"/>
          <w:szCs w:val="36"/>
        </w:rPr>
        <w:t>.</w:t>
      </w:r>
      <w:r w:rsidR="00E87ACD">
        <w:rPr>
          <w:b/>
          <w:sz w:val="32"/>
          <w:szCs w:val="36"/>
        </w:rPr>
        <w:t>9</w:t>
      </w:r>
      <w:r w:rsidR="0051600F">
        <w:rPr>
          <w:b/>
          <w:sz w:val="32"/>
          <w:szCs w:val="36"/>
        </w:rPr>
        <w:t>.2023.</w:t>
      </w:r>
    </w:p>
    <w:p w14:paraId="068F0470" w14:textId="77777777"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UŽINA</w:t>
      </w:r>
      <w:r>
        <w:rPr>
          <w:b/>
          <w:sz w:val="32"/>
          <w:szCs w:val="36"/>
        </w:rPr>
        <w:tab/>
      </w:r>
    </w:p>
    <w:p w14:paraId="37A9E107" w14:textId="77777777"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702"/>
        <w:gridCol w:w="6381"/>
      </w:tblGrid>
      <w:tr w:rsidR="00852BB2" w:rsidRPr="00984AA6" w14:paraId="4108569A" w14:textId="77777777" w:rsidTr="00C16C65">
        <w:tc>
          <w:tcPr>
            <w:tcW w:w="2123" w:type="dxa"/>
            <w:shd w:val="clear" w:color="auto" w:fill="E5B8B7" w:themeFill="accent2" w:themeFillTint="66"/>
          </w:tcPr>
          <w:p w14:paraId="0B2AA70F" w14:textId="77777777"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</w:t>
            </w:r>
            <w:r w:rsidR="00873522" w:rsidRPr="00984AA6">
              <w:rPr>
                <w:b/>
                <w:bCs/>
                <w:sz w:val="26"/>
                <w:szCs w:val="26"/>
              </w:rPr>
              <w:t>AN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14:paraId="7E5791EF" w14:textId="77777777"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6381" w:type="dxa"/>
            <w:shd w:val="clear" w:color="auto" w:fill="E5B8B7" w:themeFill="accent2" w:themeFillTint="66"/>
          </w:tcPr>
          <w:p w14:paraId="00867377" w14:textId="77777777"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NAZIV  JELA</w:t>
            </w:r>
          </w:p>
        </w:tc>
      </w:tr>
      <w:tr w:rsidR="004C23E2" w:rsidRPr="00984AA6" w14:paraId="2337A36E" w14:textId="77777777" w:rsidTr="00C64722">
        <w:tc>
          <w:tcPr>
            <w:tcW w:w="2123" w:type="dxa"/>
            <w:shd w:val="clear" w:color="auto" w:fill="FFFFFF" w:themeFill="background1"/>
          </w:tcPr>
          <w:p w14:paraId="77EF1887" w14:textId="77777777" w:rsidR="004C23E2" w:rsidRPr="00984AA6" w:rsidRDefault="00C64722" w:rsidP="004C23E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14:paraId="2A8CDC65" w14:textId="77777777" w:rsidR="004C23E2" w:rsidRPr="00984AA6" w:rsidRDefault="007C2AED" w:rsidP="00E87A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87ACD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.2023.</w:t>
            </w:r>
            <w:r w:rsidR="00C6472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FFFFFF" w:themeFill="background1"/>
          </w:tcPr>
          <w:p w14:paraId="78EFD126" w14:textId="77777777" w:rsidR="004C23E2" w:rsidRPr="00984AA6" w:rsidRDefault="00FE2A8C" w:rsidP="004C23E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ma užine</w:t>
            </w:r>
          </w:p>
        </w:tc>
      </w:tr>
      <w:tr w:rsidR="007C2AED" w:rsidRPr="00984AA6" w14:paraId="60A13081" w14:textId="77777777" w:rsidTr="00C64722">
        <w:tc>
          <w:tcPr>
            <w:tcW w:w="2123" w:type="dxa"/>
            <w:shd w:val="clear" w:color="auto" w:fill="FFFFFF" w:themeFill="background1"/>
          </w:tcPr>
          <w:p w14:paraId="288579EB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14:paraId="23A306BD" w14:textId="77777777" w:rsidR="007C2AED" w:rsidRDefault="00E87AC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7C2AED"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7C2AED"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40463662" w14:textId="77777777" w:rsidR="007C2AED" w:rsidRPr="00984AA6" w:rsidRDefault="00FE2A8C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o pečenje, tjestenina, salata</w:t>
            </w:r>
          </w:p>
        </w:tc>
      </w:tr>
      <w:tr w:rsidR="007C2AED" w:rsidRPr="00984AA6" w14:paraId="3B69C4AD" w14:textId="77777777" w:rsidTr="00C64722">
        <w:tc>
          <w:tcPr>
            <w:tcW w:w="2123" w:type="dxa"/>
            <w:shd w:val="clear" w:color="auto" w:fill="FFFFFF" w:themeFill="background1"/>
          </w:tcPr>
          <w:p w14:paraId="22CEBC14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14:paraId="7011FE5D" w14:textId="77777777" w:rsidR="007C2AED" w:rsidRDefault="00E87AC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7C2AED"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7C2AED"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7D583157" w14:textId="77777777" w:rsidR="007C2AED" w:rsidRPr="00984AA6" w:rsidRDefault="00FE2A8C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 krumpirom, voće</w:t>
            </w:r>
          </w:p>
        </w:tc>
      </w:tr>
      <w:tr w:rsidR="007C2AED" w:rsidRPr="00984AA6" w14:paraId="1FCAAF9A" w14:textId="77777777" w:rsidTr="00C64722">
        <w:tc>
          <w:tcPr>
            <w:tcW w:w="2123" w:type="dxa"/>
            <w:shd w:val="clear" w:color="auto" w:fill="FFFFFF" w:themeFill="background1"/>
          </w:tcPr>
          <w:p w14:paraId="63AAF43E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14:paraId="3068CEBC" w14:textId="77777777" w:rsidR="007C2AED" w:rsidRDefault="00E87AC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7C2AE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7C2AED"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3FCFBE77" w14:textId="77777777" w:rsidR="007C2AED" w:rsidRPr="00984AA6" w:rsidRDefault="00FE2A8C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umak, riža, salata</w:t>
            </w:r>
          </w:p>
        </w:tc>
      </w:tr>
      <w:tr w:rsidR="007C2AED" w:rsidRPr="00984AA6" w14:paraId="1B0EF689" w14:textId="77777777" w:rsidTr="00C64722">
        <w:tc>
          <w:tcPr>
            <w:tcW w:w="2123" w:type="dxa"/>
            <w:shd w:val="clear" w:color="auto" w:fill="FFFFFF" w:themeFill="background1"/>
          </w:tcPr>
          <w:p w14:paraId="3DBF6EA7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14:paraId="7404CFFC" w14:textId="77777777" w:rsidR="007C2AED" w:rsidRDefault="00E87AC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7C2AED"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7C2AED"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77ABF626" w14:textId="77777777" w:rsidR="007C2AED" w:rsidRPr="00984AA6" w:rsidRDefault="00FE2A8C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pene mahune, hrenovka, mafin</w:t>
            </w:r>
          </w:p>
        </w:tc>
      </w:tr>
      <w:tr w:rsidR="007C2AED" w:rsidRPr="00984AA6" w14:paraId="2DFF7514" w14:textId="77777777" w:rsidTr="00CB35F1">
        <w:tc>
          <w:tcPr>
            <w:tcW w:w="2123" w:type="dxa"/>
            <w:shd w:val="clear" w:color="auto" w:fill="BFBFBF" w:themeFill="background1" w:themeFillShade="BF"/>
          </w:tcPr>
          <w:p w14:paraId="28149A72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975D57D" w14:textId="77777777" w:rsidR="007C2AED" w:rsidRDefault="00E87AC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7C2AED"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7C2AED"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14:paraId="788C0096" w14:textId="77777777" w:rsidR="007C2AED" w:rsidRPr="00984AA6" w:rsidRDefault="007C2AED" w:rsidP="007C2AE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984AA6" w14:paraId="6665FF57" w14:textId="77777777" w:rsidTr="00CB35F1">
        <w:tc>
          <w:tcPr>
            <w:tcW w:w="2123" w:type="dxa"/>
            <w:shd w:val="clear" w:color="auto" w:fill="BFBFBF" w:themeFill="background1" w:themeFillShade="BF"/>
          </w:tcPr>
          <w:p w14:paraId="3C3B3A09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72E46D5" w14:textId="77777777" w:rsidR="007C2AED" w:rsidRDefault="007C2AE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87ACD">
              <w:rPr>
                <w:b/>
                <w:bCs/>
                <w:sz w:val="26"/>
                <w:szCs w:val="26"/>
              </w:rPr>
              <w:t>0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14:paraId="556031DE" w14:textId="77777777" w:rsidR="007C2AED" w:rsidRPr="00984AA6" w:rsidRDefault="007C2AED" w:rsidP="007C2AE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2AED" w:rsidRPr="00984AA6" w14:paraId="7DED8B45" w14:textId="77777777" w:rsidTr="00C64722">
        <w:tc>
          <w:tcPr>
            <w:tcW w:w="2123" w:type="dxa"/>
            <w:shd w:val="clear" w:color="auto" w:fill="FFFFFF" w:themeFill="background1"/>
          </w:tcPr>
          <w:p w14:paraId="7201A9CF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14:paraId="44DC580B" w14:textId="77777777" w:rsidR="007C2AED" w:rsidRDefault="007C2AE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87ACD">
              <w:rPr>
                <w:b/>
                <w:bCs/>
                <w:sz w:val="26"/>
                <w:szCs w:val="26"/>
              </w:rPr>
              <w:t>1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542A82EC" w14:textId="77777777" w:rsidR="007C2AED" w:rsidRPr="00984AA6" w:rsidRDefault="00FE2A8C" w:rsidP="00FE2A8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gu juha s piletinom i povrćem, kroasan</w:t>
            </w:r>
          </w:p>
        </w:tc>
      </w:tr>
      <w:tr w:rsidR="007C2AED" w:rsidRPr="00984AA6" w14:paraId="0B87262B" w14:textId="77777777" w:rsidTr="00C64722">
        <w:tc>
          <w:tcPr>
            <w:tcW w:w="2123" w:type="dxa"/>
            <w:shd w:val="clear" w:color="auto" w:fill="FFFFFF" w:themeFill="background1"/>
          </w:tcPr>
          <w:p w14:paraId="1D04D9B8" w14:textId="77777777" w:rsidR="007C2AED" w:rsidRPr="00984AA6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14:paraId="5E2120DD" w14:textId="77777777" w:rsidR="007C2AED" w:rsidRDefault="007C2AE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87ACD">
              <w:rPr>
                <w:b/>
                <w:bCs/>
                <w:sz w:val="26"/>
                <w:szCs w:val="26"/>
              </w:rPr>
              <w:t>2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37F6A0E4" w14:textId="77777777" w:rsidR="007C2AED" w:rsidRPr="00984AA6" w:rsidRDefault="00FE2A8C" w:rsidP="00024E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jez, pužići, salata</w:t>
            </w:r>
          </w:p>
        </w:tc>
      </w:tr>
      <w:tr w:rsidR="007C2AED" w:rsidRPr="00984AA6" w14:paraId="60DADEAE" w14:textId="77777777" w:rsidTr="00C64722">
        <w:tc>
          <w:tcPr>
            <w:tcW w:w="2123" w:type="dxa"/>
            <w:shd w:val="clear" w:color="auto" w:fill="FFFFFF" w:themeFill="background1"/>
          </w:tcPr>
          <w:p w14:paraId="5AD00335" w14:textId="77777777"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FFFFFF" w:themeFill="background1"/>
          </w:tcPr>
          <w:p w14:paraId="7917DBF2" w14:textId="77777777" w:rsidR="007C2AED" w:rsidRDefault="007C2AE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87ACD">
              <w:rPr>
                <w:b/>
                <w:bCs/>
                <w:sz w:val="26"/>
                <w:szCs w:val="26"/>
              </w:rPr>
              <w:t>3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235DCEFF" w14:textId="77777777" w:rsidR="007C2AED" w:rsidRDefault="00024E69" w:rsidP="00FE2A8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ah varivo, </w:t>
            </w:r>
            <w:r w:rsidR="00FE2A8C">
              <w:rPr>
                <w:sz w:val="26"/>
                <w:szCs w:val="26"/>
              </w:rPr>
              <w:t>kobasica, voće</w:t>
            </w:r>
          </w:p>
        </w:tc>
      </w:tr>
      <w:tr w:rsidR="007C2AED" w:rsidRPr="00984AA6" w14:paraId="10AE0FED" w14:textId="77777777" w:rsidTr="00C64722">
        <w:tc>
          <w:tcPr>
            <w:tcW w:w="2123" w:type="dxa"/>
            <w:shd w:val="clear" w:color="auto" w:fill="FFFFFF" w:themeFill="background1"/>
          </w:tcPr>
          <w:p w14:paraId="479DB571" w14:textId="77777777"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FFFFFF" w:themeFill="background1"/>
          </w:tcPr>
          <w:p w14:paraId="0846900A" w14:textId="77777777" w:rsidR="007C2AED" w:rsidRDefault="007C2AE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87ACD">
              <w:rPr>
                <w:b/>
                <w:bCs/>
                <w:sz w:val="26"/>
                <w:szCs w:val="26"/>
              </w:rPr>
              <w:t>4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161076E6" w14:textId="77777777" w:rsidR="007C2AED" w:rsidRDefault="00FE2A8C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e temfanje, riža, salata</w:t>
            </w:r>
          </w:p>
        </w:tc>
      </w:tr>
      <w:tr w:rsidR="007C2AED" w:rsidRPr="00984AA6" w14:paraId="0AD957B8" w14:textId="77777777" w:rsidTr="00C64722">
        <w:tc>
          <w:tcPr>
            <w:tcW w:w="2123" w:type="dxa"/>
            <w:shd w:val="clear" w:color="auto" w:fill="FFFFFF" w:themeFill="background1"/>
          </w:tcPr>
          <w:p w14:paraId="00A5BDAF" w14:textId="77777777" w:rsidR="007C2AED" w:rsidRDefault="007C2AED" w:rsidP="007C2AE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FFFFFF" w:themeFill="background1"/>
          </w:tcPr>
          <w:p w14:paraId="716A9A18" w14:textId="77777777" w:rsidR="007C2AED" w:rsidRDefault="007C2AED" w:rsidP="00E87AC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87ACD">
              <w:rPr>
                <w:b/>
                <w:bCs/>
                <w:sz w:val="26"/>
                <w:szCs w:val="26"/>
              </w:rPr>
              <w:t>5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 w:rsidR="00E87ACD"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381" w:type="dxa"/>
            <w:shd w:val="clear" w:color="auto" w:fill="FFFFFF" w:themeFill="background1"/>
          </w:tcPr>
          <w:p w14:paraId="21A67B6A" w14:textId="77777777" w:rsidR="007C2AED" w:rsidRDefault="00024E69" w:rsidP="007C2A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atak, široki rezanci</w:t>
            </w:r>
          </w:p>
        </w:tc>
      </w:tr>
    </w:tbl>
    <w:p w14:paraId="4F06E8E3" w14:textId="77777777" w:rsidR="00984AA6" w:rsidRPr="00984AA6" w:rsidRDefault="00984AA6" w:rsidP="00984AA6">
      <w:pPr>
        <w:jc w:val="both"/>
        <w:rPr>
          <w:i/>
          <w:szCs w:val="32"/>
        </w:rPr>
      </w:pPr>
    </w:p>
    <w:p w14:paraId="57212B66" w14:textId="77777777" w:rsidR="00FE722A" w:rsidRDefault="00FE722A" w:rsidP="00984AA6">
      <w:pPr>
        <w:jc w:val="both"/>
        <w:rPr>
          <w:i/>
          <w:szCs w:val="32"/>
        </w:rPr>
      </w:pPr>
    </w:p>
    <w:p w14:paraId="2E8AC737" w14:textId="77777777"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E6B9" w14:textId="77777777" w:rsidR="00E7097B" w:rsidRDefault="00E7097B" w:rsidP="005877ED">
      <w:r>
        <w:separator/>
      </w:r>
    </w:p>
  </w:endnote>
  <w:endnote w:type="continuationSeparator" w:id="0">
    <w:p w14:paraId="418459ED" w14:textId="77777777" w:rsidR="00E7097B" w:rsidRDefault="00E7097B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F5E8" w14:textId="77777777" w:rsidR="00E7097B" w:rsidRDefault="00E7097B" w:rsidP="005877ED">
      <w:r>
        <w:separator/>
      </w:r>
    </w:p>
  </w:footnote>
  <w:footnote w:type="continuationSeparator" w:id="0">
    <w:p w14:paraId="2FE4AAEF" w14:textId="77777777" w:rsidR="00E7097B" w:rsidRDefault="00E7097B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4E69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72C19"/>
    <w:rsid w:val="0008100A"/>
    <w:rsid w:val="00084289"/>
    <w:rsid w:val="00085D7B"/>
    <w:rsid w:val="0009102B"/>
    <w:rsid w:val="00094A86"/>
    <w:rsid w:val="000A0F0F"/>
    <w:rsid w:val="000A26AE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10396A"/>
    <w:rsid w:val="00123DEC"/>
    <w:rsid w:val="00125E30"/>
    <w:rsid w:val="00131DA6"/>
    <w:rsid w:val="001335B1"/>
    <w:rsid w:val="00143F4D"/>
    <w:rsid w:val="00143FB6"/>
    <w:rsid w:val="001464D0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4823"/>
    <w:rsid w:val="001A7FBF"/>
    <w:rsid w:val="001B4E85"/>
    <w:rsid w:val="001C02D2"/>
    <w:rsid w:val="001C157F"/>
    <w:rsid w:val="001D3BD0"/>
    <w:rsid w:val="001E4E2A"/>
    <w:rsid w:val="001E6F6F"/>
    <w:rsid w:val="001F197A"/>
    <w:rsid w:val="002050A1"/>
    <w:rsid w:val="00212927"/>
    <w:rsid w:val="00213713"/>
    <w:rsid w:val="00217EE9"/>
    <w:rsid w:val="00220E8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62DE"/>
    <w:rsid w:val="00271F5A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3029B6"/>
    <w:rsid w:val="00311D36"/>
    <w:rsid w:val="003123CA"/>
    <w:rsid w:val="0031344B"/>
    <w:rsid w:val="00315573"/>
    <w:rsid w:val="00315962"/>
    <w:rsid w:val="00317343"/>
    <w:rsid w:val="00334B65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D30E3"/>
    <w:rsid w:val="004F550A"/>
    <w:rsid w:val="004F57CA"/>
    <w:rsid w:val="00512584"/>
    <w:rsid w:val="005141EE"/>
    <w:rsid w:val="0051600F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E21"/>
    <w:rsid w:val="00636BE9"/>
    <w:rsid w:val="00640A02"/>
    <w:rsid w:val="0064259D"/>
    <w:rsid w:val="0064451A"/>
    <w:rsid w:val="006456A8"/>
    <w:rsid w:val="00645A0B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C72BC"/>
    <w:rsid w:val="006D0371"/>
    <w:rsid w:val="006D5C9A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72A"/>
    <w:rsid w:val="007B5A77"/>
    <w:rsid w:val="007B6068"/>
    <w:rsid w:val="007C15D9"/>
    <w:rsid w:val="007C2AED"/>
    <w:rsid w:val="007D1163"/>
    <w:rsid w:val="007F088B"/>
    <w:rsid w:val="007F2CAB"/>
    <w:rsid w:val="007F666C"/>
    <w:rsid w:val="007F7768"/>
    <w:rsid w:val="00802F4D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3522"/>
    <w:rsid w:val="00874314"/>
    <w:rsid w:val="008764CC"/>
    <w:rsid w:val="00877EB7"/>
    <w:rsid w:val="00895D11"/>
    <w:rsid w:val="008A202F"/>
    <w:rsid w:val="008A3301"/>
    <w:rsid w:val="008A371F"/>
    <w:rsid w:val="008A3A29"/>
    <w:rsid w:val="008A765A"/>
    <w:rsid w:val="008B3044"/>
    <w:rsid w:val="008B76DD"/>
    <w:rsid w:val="008D0ABC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4ED0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406C"/>
    <w:rsid w:val="009D71C3"/>
    <w:rsid w:val="009E0271"/>
    <w:rsid w:val="009E1053"/>
    <w:rsid w:val="009E4467"/>
    <w:rsid w:val="009E7BBB"/>
    <w:rsid w:val="009F0DA2"/>
    <w:rsid w:val="009F104E"/>
    <w:rsid w:val="00A03720"/>
    <w:rsid w:val="00A03DA0"/>
    <w:rsid w:val="00A07831"/>
    <w:rsid w:val="00A115CD"/>
    <w:rsid w:val="00A11E06"/>
    <w:rsid w:val="00A17C3C"/>
    <w:rsid w:val="00A200DE"/>
    <w:rsid w:val="00A257C4"/>
    <w:rsid w:val="00A336EC"/>
    <w:rsid w:val="00A34FA0"/>
    <w:rsid w:val="00A45FD9"/>
    <w:rsid w:val="00A4724C"/>
    <w:rsid w:val="00A54CD5"/>
    <w:rsid w:val="00A54F66"/>
    <w:rsid w:val="00A573E2"/>
    <w:rsid w:val="00A57C19"/>
    <w:rsid w:val="00A62558"/>
    <w:rsid w:val="00A764EF"/>
    <w:rsid w:val="00A767E7"/>
    <w:rsid w:val="00A819C6"/>
    <w:rsid w:val="00A85C0E"/>
    <w:rsid w:val="00A90692"/>
    <w:rsid w:val="00A95F34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51126"/>
    <w:rsid w:val="00B7208D"/>
    <w:rsid w:val="00B758C2"/>
    <w:rsid w:val="00B82D1E"/>
    <w:rsid w:val="00B830F4"/>
    <w:rsid w:val="00B86D5F"/>
    <w:rsid w:val="00B872B8"/>
    <w:rsid w:val="00B91379"/>
    <w:rsid w:val="00B918BE"/>
    <w:rsid w:val="00BA04CA"/>
    <w:rsid w:val="00BC5824"/>
    <w:rsid w:val="00BD24AB"/>
    <w:rsid w:val="00BD66DC"/>
    <w:rsid w:val="00BE0327"/>
    <w:rsid w:val="00BE348E"/>
    <w:rsid w:val="00BF0462"/>
    <w:rsid w:val="00BF28F0"/>
    <w:rsid w:val="00BF3A5C"/>
    <w:rsid w:val="00BF64D3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51D5E"/>
    <w:rsid w:val="00C53E63"/>
    <w:rsid w:val="00C64722"/>
    <w:rsid w:val="00C65332"/>
    <w:rsid w:val="00C71397"/>
    <w:rsid w:val="00C75F66"/>
    <w:rsid w:val="00C910A6"/>
    <w:rsid w:val="00CA1175"/>
    <w:rsid w:val="00CB35F1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37970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37CA"/>
    <w:rsid w:val="00DC4BF1"/>
    <w:rsid w:val="00DC6029"/>
    <w:rsid w:val="00DC60FC"/>
    <w:rsid w:val="00DC659A"/>
    <w:rsid w:val="00DC7E73"/>
    <w:rsid w:val="00DD3721"/>
    <w:rsid w:val="00DD6CCC"/>
    <w:rsid w:val="00DD7485"/>
    <w:rsid w:val="00DE041D"/>
    <w:rsid w:val="00DE2A92"/>
    <w:rsid w:val="00DF0282"/>
    <w:rsid w:val="00DF523B"/>
    <w:rsid w:val="00DF5566"/>
    <w:rsid w:val="00E20BAF"/>
    <w:rsid w:val="00E210E9"/>
    <w:rsid w:val="00E264A4"/>
    <w:rsid w:val="00E4382B"/>
    <w:rsid w:val="00E53ECC"/>
    <w:rsid w:val="00E63CA8"/>
    <w:rsid w:val="00E701A8"/>
    <w:rsid w:val="00E7097B"/>
    <w:rsid w:val="00E808E6"/>
    <w:rsid w:val="00E864C8"/>
    <w:rsid w:val="00E87674"/>
    <w:rsid w:val="00E87ACD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E66A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41852"/>
    <w:rsid w:val="00F42F6B"/>
    <w:rsid w:val="00F4344B"/>
    <w:rsid w:val="00F44462"/>
    <w:rsid w:val="00F46B21"/>
    <w:rsid w:val="00F532E7"/>
    <w:rsid w:val="00F56913"/>
    <w:rsid w:val="00F56E55"/>
    <w:rsid w:val="00F60C4E"/>
    <w:rsid w:val="00F67EA8"/>
    <w:rsid w:val="00F70BA1"/>
    <w:rsid w:val="00F7696A"/>
    <w:rsid w:val="00F806FF"/>
    <w:rsid w:val="00F84B85"/>
    <w:rsid w:val="00F854E7"/>
    <w:rsid w:val="00F969A1"/>
    <w:rsid w:val="00FB1324"/>
    <w:rsid w:val="00FB2F66"/>
    <w:rsid w:val="00FC23E1"/>
    <w:rsid w:val="00FC7AFF"/>
    <w:rsid w:val="00FC7DE3"/>
    <w:rsid w:val="00FD2CA6"/>
    <w:rsid w:val="00FE2A8C"/>
    <w:rsid w:val="00FE2BE3"/>
    <w:rsid w:val="00FE38B8"/>
    <w:rsid w:val="00FE573C"/>
    <w:rsid w:val="00FE722A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28EFF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6873-48FE-4E15-A963-2E327A9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laden Beuk</cp:lastModifiedBy>
  <cp:revision>2</cp:revision>
  <cp:lastPrinted>2023-03-17T11:17:00Z</cp:lastPrinted>
  <dcterms:created xsi:type="dcterms:W3CDTF">2023-09-11T12:11:00Z</dcterms:created>
  <dcterms:modified xsi:type="dcterms:W3CDTF">2023-09-11T12:11:00Z</dcterms:modified>
</cp:coreProperties>
</file>